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DD3B" w14:textId="620FB285" w:rsidR="00E113CB" w:rsidRPr="00E113CB" w:rsidRDefault="000B0EB6" w:rsidP="00E113CB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 w:rsidRPr="000B0EB6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7540339" wp14:editId="7ED105D3">
            <wp:extent cx="5983685" cy="533400"/>
            <wp:effectExtent l="0" t="0" r="0" b="0"/>
            <wp:docPr id="24977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98" cy="5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8AD1" w14:textId="61770993" w:rsidR="00F86E8D" w:rsidRPr="003171C7" w:rsidRDefault="003171C7" w:rsidP="00F86E8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“</w:t>
      </w:r>
      <w:r w:rsidR="00F86E8D" w:rsidRPr="003171C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i</w:t>
      </w:r>
      <w:r w:rsidR="00F86E8D" w:rsidRPr="003171C7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Phone </w:t>
      </w:r>
      <w:r w:rsidR="00F86E8D" w:rsidRPr="003171C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1</w:t>
      </w:r>
      <w:r w:rsidR="00F86E8D" w:rsidRPr="003171C7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3</w:t>
      </w:r>
      <w:r w:rsidR="0034791D" w:rsidRPr="003171C7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</w:t>
      </w:r>
      <w:r w:rsidR="00F86E8D" w:rsidRPr="003171C7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mini </w:t>
      </w:r>
      <w:r w:rsidRPr="003171C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구매하면</w:t>
      </w:r>
      <w:r w:rsidR="00F86E8D" w:rsidRPr="003171C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미니니 </w:t>
      </w:r>
      <w:r w:rsidR="00CC5EA9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패키지가</w:t>
      </w:r>
      <w:r w:rsidR="00F86E8D" w:rsidRPr="003171C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선</w:t>
      </w:r>
      <w:r w:rsidR="0034791D" w:rsidRPr="003171C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물</w:t>
      </w:r>
      <w:r w:rsidR="00CC5EA9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로</w:t>
      </w:r>
      <w:r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”</w:t>
      </w:r>
    </w:p>
    <w:p w14:paraId="77DE09C9" w14:textId="429730FF" w:rsidR="00B50F9D" w:rsidRPr="000935FF" w:rsidRDefault="008B580C" w:rsidP="00900F8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935F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0935F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0935F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B429D6" w:rsidRPr="000935F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113CB" w:rsidRPr="000935F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PX</w:t>
      </w:r>
      <w:r w:rsidR="00E113CB" w:rsidRPr="000935F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 협력해 새 학기 </w:t>
      </w:r>
      <w:r w:rsidR="00900F8E" w:rsidRPr="000935F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프로모션 진행</w:t>
      </w:r>
    </w:p>
    <w:bookmarkEnd w:id="0"/>
    <w:p w14:paraId="289D363B" w14:textId="7F444E9D" w:rsidR="00AE248B" w:rsidRPr="000935FF" w:rsidRDefault="008B580C" w:rsidP="00331693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0935F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113CB" w:rsidRPr="000935F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iPhone 13 mini 구매 시 ‘</w:t>
      </w:r>
      <w:r w:rsidR="00101957"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라인프렌즈 </w:t>
      </w:r>
      <w:r w:rsidR="00E113CB"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미니니</w:t>
      </w:r>
      <w:r w:rsidR="00E113CB" w:rsidRPr="000935F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 </w:t>
      </w:r>
      <w:r w:rsidR="007672DB"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액</w:t>
      </w:r>
      <w:r w:rsidR="00E113CB" w:rsidRPr="000935F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세서리 패키지 </w:t>
      </w:r>
      <w:r w:rsidR="00E113CB"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제공</w:t>
      </w:r>
      <w:r w:rsidR="00331693" w:rsidRPr="000935F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717894"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4천</w:t>
      </w:r>
      <w:r w:rsidR="00331693"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개 한정</w:t>
      </w:r>
    </w:p>
    <w:p w14:paraId="05595DAF" w14:textId="1048556F" w:rsidR="001A31D4" w:rsidRPr="00E646B2" w:rsidRDefault="00AE248B" w:rsidP="00B429D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E646B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E646B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00F8E" w:rsidRPr="00E646B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IPX</w:t>
      </w:r>
      <w:r w:rsidR="00101957" w:rsidRPr="00E646B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(</w:t>
      </w:r>
      <w:r w:rsidR="00101957" w:rsidRPr="00E646B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 라인프렌즈)</w:t>
      </w:r>
      <w:r w:rsidR="00900F8E" w:rsidRPr="00E646B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와 협업 통해 </w:t>
      </w:r>
      <w:r w:rsidR="00900F8E" w:rsidRPr="00E646B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SKT </w:t>
      </w:r>
      <w:r w:rsidR="00900F8E" w:rsidRPr="003247A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고객만을 위한 </w:t>
      </w:r>
      <w:r w:rsidR="0089365E" w:rsidRPr="003247A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혜택 제공</w:t>
      </w:r>
      <w:r w:rsidR="00900F8E" w:rsidRPr="003247A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 Z 세대 겨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0935F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EBC9ABC" w:rsidR="001A31D4" w:rsidRPr="000935F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0935F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00F8E"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27F11FB3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20124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429D6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429D6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03B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3C78FB"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자료</w:t>
      </w:r>
    </w:p>
    <w:p w14:paraId="5D0E3083" w14:textId="77777777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817555" w14:textId="76C52556" w:rsidR="00F346BD" w:rsidRPr="004D720D" w:rsidRDefault="00F14FC7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0935F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F346BD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 학기를 맞이</w:t>
      </w:r>
      <w:r w:rsidR="00384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B429D6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소년 층에 인기있는 </w:t>
      </w:r>
      <w:r w:rsidR="00F346BD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Phone 13 mini를 구매하는 고</w:t>
      </w:r>
      <w:r w:rsidR="009F0760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</w:t>
      </w:r>
      <w:r w:rsidR="00F346BD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7672DB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F346BD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</w:t>
      </w:r>
      <w:r w:rsidR="00101957" w:rsidRPr="00093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라인</w:t>
      </w:r>
      <w:r w:rsidR="00101957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렌즈 </w:t>
      </w:r>
      <w:r w:rsidR="00F346BD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니니(</w:t>
      </w:r>
      <w:r w:rsidR="00101957" w:rsidRPr="00093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NE FRIENDS </w:t>
      </w:r>
      <w:r w:rsidR="00F346BD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inini</w:t>
      </w:r>
      <w:r w:rsidR="00602AA7" w:rsidRPr="004D72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AA7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 미니니</w:t>
      </w:r>
      <w:r w:rsidR="00F346BD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' </w:t>
      </w:r>
      <w:r w:rsidR="00E113CB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세서리</w:t>
      </w:r>
      <w:r w:rsidR="00F346BD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</w:t>
      </w:r>
      <w:r w:rsidR="00B429D6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한다고</w:t>
      </w:r>
      <w:r w:rsidR="00F346BD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29D6" w:rsidRPr="004D72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429D6" w:rsidRPr="004D7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1975B12" w14:textId="77777777" w:rsidR="00D3557F" w:rsidRPr="003247A0" w:rsidRDefault="00D3557F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5445F9" w14:textId="04364C48" w:rsidR="00D3557F" w:rsidRPr="003247A0" w:rsidRDefault="00F346BD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니니 </w:t>
      </w:r>
      <w:r w:rsidR="00E113CB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세서리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는 </w:t>
      </w:r>
      <w:r w:rsidR="00EA1052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인기 </w:t>
      </w:r>
      <w:r w:rsidR="00EA1052" w:rsidRPr="00093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P </w:t>
      </w:r>
      <w:r w:rsidR="00C23966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니니의 </w:t>
      </w:r>
      <w:r w:rsidR="00B00EC3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 캐릭터 레니니(l</w:t>
      </w:r>
      <w:r w:rsidR="00B00EC3"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nini), </w:t>
      </w:r>
      <w:r w:rsidR="00B00EC3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샐리니(</w:t>
      </w:r>
      <w:r w:rsidR="00B00EC3"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elini), </w:t>
      </w:r>
      <w:r w:rsidR="00B00EC3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니니(</w:t>
      </w:r>
      <w:r w:rsidR="00B00EC3"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nini) </w:t>
      </w:r>
      <w:r w:rsidR="00B00EC3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활</w:t>
      </w:r>
      <w:r w:rsidR="00602AA7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4B6F96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꾸며진</w:t>
      </w:r>
      <w:r w:rsidR="00F27859"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2261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맥세이프 호환 폰케이스, 맥세이프 호환 스마트톡, 에어팟 프로 케이스, 미니니 캐릭터 스티커 등으로 구성</w:t>
      </w:r>
      <w:r w:rsidR="00E81604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E81604"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B2CD306" w14:textId="77777777" w:rsidR="00EA1052" w:rsidRDefault="00EA1052" w:rsidP="00EA10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948CC" w14:textId="7F3D3BC9" w:rsidR="0098037A" w:rsidRPr="0098037A" w:rsidRDefault="00EA1052" w:rsidP="00171A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Pr="003247A0">
        <w:rPr>
          <w:rFonts w:asciiTheme="majorHAnsi" w:eastAsiaTheme="majorHAnsi" w:hAnsiTheme="majorHAnsi" w:cs="Arial"/>
          <w:sz w:val="24"/>
          <w:szCs w:val="24"/>
          <w:lang w:eastAsia="ko-KR"/>
        </w:rPr>
        <w:t>I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X(구 라인프렌즈)와의 협업을 통해 귀여운 외모에 반전 매력으로 </w:t>
      </w:r>
      <w:r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에게 인기몰이 중인 미니니 캐릭터를 활용한 이번 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을 위한 특별 혜택으로 준비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942DB7C" w14:textId="77777777" w:rsidR="004B44A3" w:rsidRPr="00506ECF" w:rsidRDefault="004B44A3" w:rsidP="00EA10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EAAC408" w14:textId="451269B3" w:rsidR="00F346BD" w:rsidRPr="003247A0" w:rsidRDefault="00F346BD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니니 </w:t>
      </w:r>
      <w:r w:rsidR="00E113CB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세서리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는 공식 온라인 채널인 T다이렉트샵과 가까운 SK텔레콤 공식</w:t>
      </w:r>
      <w:r w:rsidR="005E3127"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증 대리점에서 </w:t>
      </w:r>
      <w:r w:rsidR="00B429D6" w:rsidRPr="0032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B429D6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 개 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 수량으로 만나볼 수 있다.</w:t>
      </w:r>
    </w:p>
    <w:p w14:paraId="40ED9AC2" w14:textId="77777777" w:rsidR="004B44A3" w:rsidRPr="003247A0" w:rsidRDefault="004B44A3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7C61938" w14:textId="016F9869" w:rsidR="007672DB" w:rsidRPr="003247A0" w:rsidRDefault="00F346BD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철준 SKT 스마트 디바이스 CT 담당은 “</w:t>
      </w:r>
      <w:r w:rsidR="004D720D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EF3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3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3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="00EF3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M</w:t>
      </w:r>
      <w:r w:rsidR="00EF3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 포켓몬에디션2</w:t>
      </w:r>
      <w:r w:rsidR="00EF3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111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4D720D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어 이번엔 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을 희망하는 고객들을 위한 새 학기 프로모션을 준비했다”며 “앞으로도 다양한 브랜드와 협업을 통</w:t>
      </w:r>
      <w:r w:rsidR="00E81AB5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채로운 고객 니즈를 만족시킬 수 있는 SKT만의 혜택을 지속 선보</w:t>
      </w:r>
      <w:r w:rsidR="00EA6785"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겠다</w:t>
      </w:r>
      <w:r w:rsidRPr="00324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고 밝혔다.</w:t>
      </w:r>
    </w:p>
    <w:p w14:paraId="2232D94A" w14:textId="77777777" w:rsidR="00A036AA" w:rsidRPr="000935FF" w:rsidRDefault="00A036AA" w:rsidP="004B44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Pr="000935F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0935F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935F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FBB093C" w:rsidR="007672DB" w:rsidRPr="007672DB" w:rsidRDefault="00900F8E" w:rsidP="007672D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935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S</w:t>
            </w:r>
            <w:r w:rsidRPr="000935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0935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Pr="000935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새 학기를 맞이하며</w:t>
            </w:r>
            <w:r w:rsidR="00824701"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청소년 층에 인기있는 iPhone 13 mini를 구매하는 고</w:t>
            </w:r>
            <w:r w:rsidR="009F0760"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객</w:t>
            </w:r>
            <w:r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에게 '</w:t>
            </w:r>
            <w:r w:rsidR="00152C90"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라인프렌즈 </w:t>
            </w:r>
            <w:r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니니(</w:t>
            </w:r>
            <w:r w:rsidR="00152C90" w:rsidRPr="000935F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INE FRIENDS </w:t>
            </w:r>
            <w:r w:rsidRPr="000935F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inini)' 액세서리 패키지를 제공한다고 밝혔다.</w:t>
            </w:r>
            <w:r w:rsidRPr="00F346B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63A4D1C4" w14:textId="7E98187E" w:rsidR="002911A2" w:rsidRPr="000A788B" w:rsidRDefault="002911A2" w:rsidP="007672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0A788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7385" w14:textId="77777777" w:rsidR="008B4E71" w:rsidRDefault="008B4E71">
      <w:pPr>
        <w:spacing w:after="0" w:line="240" w:lineRule="auto"/>
      </w:pPr>
      <w:r>
        <w:separator/>
      </w:r>
    </w:p>
  </w:endnote>
  <w:endnote w:type="continuationSeparator" w:id="0">
    <w:p w14:paraId="2D61B0C5" w14:textId="77777777" w:rsidR="008B4E71" w:rsidRDefault="008B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 w:rsidR="000A788B"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5335" w14:textId="77777777" w:rsidR="008B4E71" w:rsidRDefault="008B4E71">
      <w:pPr>
        <w:spacing w:after="0" w:line="240" w:lineRule="auto"/>
      </w:pPr>
      <w:r>
        <w:separator/>
      </w:r>
    </w:p>
  </w:footnote>
  <w:footnote w:type="continuationSeparator" w:id="0">
    <w:p w14:paraId="1CDE533F" w14:textId="77777777" w:rsidR="008B4E71" w:rsidRDefault="008B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01D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5FF"/>
    <w:rsid w:val="0009502B"/>
    <w:rsid w:val="00097EF1"/>
    <w:rsid w:val="000A01DF"/>
    <w:rsid w:val="000A3AD5"/>
    <w:rsid w:val="000A44F4"/>
    <w:rsid w:val="000A788B"/>
    <w:rsid w:val="000B0EB6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957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261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57AD"/>
    <w:rsid w:val="001464E4"/>
    <w:rsid w:val="00150517"/>
    <w:rsid w:val="00151939"/>
    <w:rsid w:val="00151D95"/>
    <w:rsid w:val="001527DE"/>
    <w:rsid w:val="00152C90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8C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EDE"/>
    <w:rsid w:val="002140C1"/>
    <w:rsid w:val="002156C6"/>
    <w:rsid w:val="0021577C"/>
    <w:rsid w:val="0021733D"/>
    <w:rsid w:val="00217A83"/>
    <w:rsid w:val="00220301"/>
    <w:rsid w:val="00220720"/>
    <w:rsid w:val="00220AFD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1C7"/>
    <w:rsid w:val="00317C48"/>
    <w:rsid w:val="00322602"/>
    <w:rsid w:val="0032323A"/>
    <w:rsid w:val="00324723"/>
    <w:rsid w:val="003247A0"/>
    <w:rsid w:val="003255CD"/>
    <w:rsid w:val="00331543"/>
    <w:rsid w:val="0033169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1D"/>
    <w:rsid w:val="003479A3"/>
    <w:rsid w:val="00351087"/>
    <w:rsid w:val="003510FD"/>
    <w:rsid w:val="00351827"/>
    <w:rsid w:val="00351CB4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942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4F6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50BA"/>
    <w:rsid w:val="004001DE"/>
    <w:rsid w:val="0040083E"/>
    <w:rsid w:val="00401339"/>
    <w:rsid w:val="00401868"/>
    <w:rsid w:val="00403B10"/>
    <w:rsid w:val="00405AC0"/>
    <w:rsid w:val="00406EFB"/>
    <w:rsid w:val="004107BF"/>
    <w:rsid w:val="0041115A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1680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51D8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44A3"/>
    <w:rsid w:val="004B601A"/>
    <w:rsid w:val="004B6F96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20D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3A6"/>
    <w:rsid w:val="00502E06"/>
    <w:rsid w:val="00502EEC"/>
    <w:rsid w:val="00505EC5"/>
    <w:rsid w:val="00506ECF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42D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2C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55D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12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AA7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209E"/>
    <w:rsid w:val="006447D5"/>
    <w:rsid w:val="00644D3B"/>
    <w:rsid w:val="00646A0A"/>
    <w:rsid w:val="00651A58"/>
    <w:rsid w:val="00653677"/>
    <w:rsid w:val="006566A9"/>
    <w:rsid w:val="00657033"/>
    <w:rsid w:val="00660087"/>
    <w:rsid w:val="00660E76"/>
    <w:rsid w:val="00663782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4A1"/>
    <w:rsid w:val="00702A19"/>
    <w:rsid w:val="00703981"/>
    <w:rsid w:val="007047FF"/>
    <w:rsid w:val="00707C33"/>
    <w:rsid w:val="00712E96"/>
    <w:rsid w:val="0071357F"/>
    <w:rsid w:val="007165DC"/>
    <w:rsid w:val="00716EB0"/>
    <w:rsid w:val="00717894"/>
    <w:rsid w:val="00720DAE"/>
    <w:rsid w:val="00720DFA"/>
    <w:rsid w:val="00722B8D"/>
    <w:rsid w:val="00722BF5"/>
    <w:rsid w:val="0072339A"/>
    <w:rsid w:val="007250A0"/>
    <w:rsid w:val="007250F5"/>
    <w:rsid w:val="00725A65"/>
    <w:rsid w:val="00730FA7"/>
    <w:rsid w:val="00732487"/>
    <w:rsid w:val="00734206"/>
    <w:rsid w:val="0073443C"/>
    <w:rsid w:val="007349A6"/>
    <w:rsid w:val="00734E5D"/>
    <w:rsid w:val="00737BDF"/>
    <w:rsid w:val="00737C8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2DB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193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55F"/>
    <w:rsid w:val="008005FF"/>
    <w:rsid w:val="0080252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701"/>
    <w:rsid w:val="00824868"/>
    <w:rsid w:val="00826382"/>
    <w:rsid w:val="00826B98"/>
    <w:rsid w:val="00827306"/>
    <w:rsid w:val="00831B4F"/>
    <w:rsid w:val="008321B3"/>
    <w:rsid w:val="0083382A"/>
    <w:rsid w:val="00833F0E"/>
    <w:rsid w:val="0083521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365E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E71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F0E"/>
    <w:rsid w:val="008F6094"/>
    <w:rsid w:val="008F6BDD"/>
    <w:rsid w:val="008F7EFA"/>
    <w:rsid w:val="00900538"/>
    <w:rsid w:val="00900F8E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37A"/>
    <w:rsid w:val="00981496"/>
    <w:rsid w:val="009839F6"/>
    <w:rsid w:val="00984F3D"/>
    <w:rsid w:val="00986A90"/>
    <w:rsid w:val="009908BB"/>
    <w:rsid w:val="00991F20"/>
    <w:rsid w:val="009950C0"/>
    <w:rsid w:val="009971AB"/>
    <w:rsid w:val="00997EE1"/>
    <w:rsid w:val="009A0E60"/>
    <w:rsid w:val="009A10FE"/>
    <w:rsid w:val="009A22AA"/>
    <w:rsid w:val="009A48DE"/>
    <w:rsid w:val="009A5085"/>
    <w:rsid w:val="009A7838"/>
    <w:rsid w:val="009B21FF"/>
    <w:rsid w:val="009B3652"/>
    <w:rsid w:val="009C110E"/>
    <w:rsid w:val="009C65F2"/>
    <w:rsid w:val="009C7E64"/>
    <w:rsid w:val="009D2F8D"/>
    <w:rsid w:val="009D478C"/>
    <w:rsid w:val="009D4823"/>
    <w:rsid w:val="009D74A4"/>
    <w:rsid w:val="009E0911"/>
    <w:rsid w:val="009E43BB"/>
    <w:rsid w:val="009E4518"/>
    <w:rsid w:val="009E4BBB"/>
    <w:rsid w:val="009E6017"/>
    <w:rsid w:val="009E6476"/>
    <w:rsid w:val="009F0760"/>
    <w:rsid w:val="009F1C10"/>
    <w:rsid w:val="009F2772"/>
    <w:rsid w:val="009F5A65"/>
    <w:rsid w:val="00A036A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EC3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4C2"/>
    <w:rsid w:val="00B27DE4"/>
    <w:rsid w:val="00B30E17"/>
    <w:rsid w:val="00B31EAD"/>
    <w:rsid w:val="00B329CF"/>
    <w:rsid w:val="00B3522E"/>
    <w:rsid w:val="00B41D59"/>
    <w:rsid w:val="00B429D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23A"/>
    <w:rsid w:val="00B76730"/>
    <w:rsid w:val="00B8060F"/>
    <w:rsid w:val="00B810CC"/>
    <w:rsid w:val="00B82461"/>
    <w:rsid w:val="00B84DEF"/>
    <w:rsid w:val="00B951FB"/>
    <w:rsid w:val="00B9781F"/>
    <w:rsid w:val="00BA5B94"/>
    <w:rsid w:val="00BA76B5"/>
    <w:rsid w:val="00BB02DF"/>
    <w:rsid w:val="00BB13A8"/>
    <w:rsid w:val="00BB2840"/>
    <w:rsid w:val="00BB2D6D"/>
    <w:rsid w:val="00BB4565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589B"/>
    <w:rsid w:val="00C1093F"/>
    <w:rsid w:val="00C10DCA"/>
    <w:rsid w:val="00C12504"/>
    <w:rsid w:val="00C12CB2"/>
    <w:rsid w:val="00C13C37"/>
    <w:rsid w:val="00C171D8"/>
    <w:rsid w:val="00C17E03"/>
    <w:rsid w:val="00C210C5"/>
    <w:rsid w:val="00C23966"/>
    <w:rsid w:val="00C250BD"/>
    <w:rsid w:val="00C25225"/>
    <w:rsid w:val="00C255CE"/>
    <w:rsid w:val="00C2622A"/>
    <w:rsid w:val="00C2632A"/>
    <w:rsid w:val="00C269FD"/>
    <w:rsid w:val="00C26DF6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4C23"/>
    <w:rsid w:val="00CC5EA9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441"/>
    <w:rsid w:val="00CF6C03"/>
    <w:rsid w:val="00D05A4D"/>
    <w:rsid w:val="00D0643E"/>
    <w:rsid w:val="00D104A2"/>
    <w:rsid w:val="00D11677"/>
    <w:rsid w:val="00D12758"/>
    <w:rsid w:val="00D13B85"/>
    <w:rsid w:val="00D14F20"/>
    <w:rsid w:val="00D16FE9"/>
    <w:rsid w:val="00D2069C"/>
    <w:rsid w:val="00D20A3F"/>
    <w:rsid w:val="00D2572E"/>
    <w:rsid w:val="00D315CD"/>
    <w:rsid w:val="00D35553"/>
    <w:rsid w:val="00D3557F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2B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6FD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3CB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6B2"/>
    <w:rsid w:val="00E64F62"/>
    <w:rsid w:val="00E6776A"/>
    <w:rsid w:val="00E67C7C"/>
    <w:rsid w:val="00E75EFD"/>
    <w:rsid w:val="00E76D43"/>
    <w:rsid w:val="00E80230"/>
    <w:rsid w:val="00E809F8"/>
    <w:rsid w:val="00E81604"/>
    <w:rsid w:val="00E81AB5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052"/>
    <w:rsid w:val="00EA2BE6"/>
    <w:rsid w:val="00EA49AE"/>
    <w:rsid w:val="00EA678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89D"/>
    <w:rsid w:val="00EC1A00"/>
    <w:rsid w:val="00EC564A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3740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0BB3"/>
    <w:rsid w:val="00F22AA5"/>
    <w:rsid w:val="00F22E73"/>
    <w:rsid w:val="00F23DA1"/>
    <w:rsid w:val="00F24D31"/>
    <w:rsid w:val="00F25F6B"/>
    <w:rsid w:val="00F26591"/>
    <w:rsid w:val="00F273B0"/>
    <w:rsid w:val="00F27859"/>
    <w:rsid w:val="00F33662"/>
    <w:rsid w:val="00F34379"/>
    <w:rsid w:val="00F346BD"/>
    <w:rsid w:val="00F3491D"/>
    <w:rsid w:val="00F3759B"/>
    <w:rsid w:val="00F40635"/>
    <w:rsid w:val="00F42ACC"/>
    <w:rsid w:val="00F431CA"/>
    <w:rsid w:val="00F43991"/>
    <w:rsid w:val="00F43FB4"/>
    <w:rsid w:val="00F442A4"/>
    <w:rsid w:val="00F44BA3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A5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E8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49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7B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F491-C2EF-4A7B-BDA2-4C2BF05D2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01T05:28:00Z</dcterms:created>
  <dcterms:modified xsi:type="dcterms:W3CDTF">2026-01-13T23:01:00Z</dcterms:modified>
  <cp:version>0900.0001.01</cp:version>
</cp:coreProperties>
</file>